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25E41" w14:textId="77777777" w:rsidR="005C5285" w:rsidRPr="000A243C" w:rsidRDefault="00A0510B" w:rsidP="008B72CC">
      <w:pPr>
        <w:pStyle w:val="Nzev"/>
        <w:spacing w:after="240"/>
        <w:rPr>
          <w:rFonts w:ascii="Roboto" w:hAnsi="Roboto"/>
        </w:rPr>
      </w:pPr>
      <w:r>
        <w:rPr>
          <w:rFonts w:ascii="Roboto" w:hAnsi="Roboto"/>
          <w:noProof/>
        </w:rPr>
        <w:drawing>
          <wp:anchor distT="0" distB="0" distL="114300" distR="114300" simplePos="0" relativeHeight="251660288" behindDoc="0" locked="0" layoutInCell="1" allowOverlap="1" wp14:anchorId="50A9862F" wp14:editId="128DA99F">
            <wp:simplePos x="0" y="0"/>
            <wp:positionH relativeFrom="column">
              <wp:posOffset>4831897</wp:posOffset>
            </wp:positionH>
            <wp:positionV relativeFrom="paragraph">
              <wp:posOffset>69826</wp:posOffset>
            </wp:positionV>
            <wp:extent cx="1021278" cy="478859"/>
            <wp:effectExtent l="0" t="0" r="762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78" cy="47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346">
        <w:rPr>
          <w:rFonts w:ascii="Roboto" w:hAnsi="Roboto"/>
        </w:rPr>
        <w:t>Odstoupení od kupní smlouvy</w:t>
      </w:r>
    </w:p>
    <w:p w14:paraId="5236D9C6" w14:textId="77777777" w:rsidR="005C5285" w:rsidRPr="00607726" w:rsidRDefault="005C5285" w:rsidP="000A243C">
      <w:pPr>
        <w:spacing w:after="0"/>
        <w:rPr>
          <w:rFonts w:ascii="Roboto" w:hAnsi="Roboto"/>
        </w:rPr>
      </w:pPr>
      <w:r w:rsidRPr="00607726">
        <w:rPr>
          <w:rFonts w:ascii="Roboto" w:hAnsi="Roboto"/>
        </w:rPr>
        <w:t xml:space="preserve">Adresa pro </w:t>
      </w:r>
      <w:r w:rsidR="00246351" w:rsidRPr="00607726">
        <w:rPr>
          <w:rFonts w:ascii="Roboto" w:hAnsi="Roboto"/>
        </w:rPr>
        <w:t>zaslání zboží na odstoupení od kupní smlouvy:</w:t>
      </w:r>
      <w:r w:rsidRPr="00607726">
        <w:rPr>
          <w:rFonts w:ascii="Roboto" w:hAnsi="Roboto"/>
        </w:rPr>
        <w:t xml:space="preserve"> </w:t>
      </w:r>
    </w:p>
    <w:p w14:paraId="1D4D6BEE" w14:textId="6B404178" w:rsidR="00246351" w:rsidRPr="00607726" w:rsidRDefault="000A7846" w:rsidP="000A243C">
      <w:pPr>
        <w:spacing w:line="240" w:lineRule="auto"/>
        <w:rPr>
          <w:rFonts w:ascii="Roboto" w:eastAsia="Times New Roman" w:hAnsi="Roboto" w:cstheme="minorHAnsi"/>
          <w:b/>
          <w:color w:val="333333"/>
          <w:lang w:eastAsia="cs-CZ"/>
        </w:rPr>
      </w:pPr>
      <w:r>
        <w:rPr>
          <w:rFonts w:ascii="Roboto" w:hAnsi="Roboto"/>
          <w:b/>
        </w:rPr>
        <w:t>OdKarla.cz,</w:t>
      </w:r>
      <w:r w:rsidR="00C05351" w:rsidRPr="00607726">
        <w:rPr>
          <w:rFonts w:ascii="Roboto" w:hAnsi="Roboto"/>
          <w:b/>
        </w:rPr>
        <w:t xml:space="preserve"> </w:t>
      </w:r>
      <w:r w:rsidR="00A05E5C">
        <w:rPr>
          <w:rFonts w:ascii="Roboto" w:eastAsia="Times New Roman" w:hAnsi="Roboto" w:cstheme="minorHAnsi"/>
          <w:b/>
          <w:color w:val="333333"/>
          <w:lang w:eastAsia="cs-CZ"/>
        </w:rPr>
        <w:t xml:space="preserve">Bieblova </w:t>
      </w:r>
      <w:r w:rsidR="00397AAD">
        <w:rPr>
          <w:rFonts w:ascii="Roboto" w:eastAsia="Times New Roman" w:hAnsi="Roboto" w:cstheme="minorHAnsi"/>
          <w:b/>
          <w:color w:val="333333"/>
          <w:lang w:eastAsia="cs-CZ"/>
        </w:rPr>
        <w:t>1202</w:t>
      </w:r>
      <w:r>
        <w:rPr>
          <w:rFonts w:ascii="Roboto" w:eastAsia="Times New Roman" w:hAnsi="Roboto" w:cstheme="minorHAnsi"/>
          <w:b/>
          <w:color w:val="333333"/>
          <w:lang w:eastAsia="cs-CZ"/>
        </w:rPr>
        <w:t>,</w:t>
      </w:r>
      <w:r w:rsidR="00246351" w:rsidRPr="00607726">
        <w:rPr>
          <w:rFonts w:ascii="Roboto" w:eastAsia="Times New Roman" w:hAnsi="Roboto" w:cstheme="minorHAnsi"/>
          <w:b/>
          <w:color w:val="333333"/>
          <w:lang w:eastAsia="cs-CZ"/>
        </w:rPr>
        <w:t xml:space="preserve"> 500 03 Hradec Králové</w:t>
      </w:r>
    </w:p>
    <w:p w14:paraId="3E324BA0" w14:textId="77777777" w:rsidR="000A7846" w:rsidRDefault="000A243C" w:rsidP="000A7846">
      <w:pPr>
        <w:spacing w:before="240" w:line="480" w:lineRule="auto"/>
        <w:rPr>
          <w:rFonts w:ascii="Roboto" w:hAnsi="Roboto"/>
          <w:b/>
        </w:rPr>
      </w:pPr>
      <w:r w:rsidRPr="00607726">
        <w:rPr>
          <w:rFonts w:ascii="Roboto" w:hAnsi="Roboto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B0E57E" wp14:editId="2060FD79">
                <wp:simplePos x="0" y="0"/>
                <wp:positionH relativeFrom="column">
                  <wp:posOffset>-128270</wp:posOffset>
                </wp:positionH>
                <wp:positionV relativeFrom="paragraph">
                  <wp:posOffset>489585</wp:posOffset>
                </wp:positionV>
                <wp:extent cx="6096000" cy="2066925"/>
                <wp:effectExtent l="0" t="0" r="0" b="95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A950B" id="Obdélník 1" o:spid="_x0000_s1026" style="position:absolute;margin-left:-10.1pt;margin-top:38.55pt;width:480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" fillcolor="#f2f2f2 [3052]" stroked="f" strokeweight="1pt"/>
            </w:pict>
          </mc:Fallback>
        </mc:AlternateContent>
      </w:r>
    </w:p>
    <w:p w14:paraId="2A8BFB83" w14:textId="77777777" w:rsidR="005C5285" w:rsidRPr="00607726" w:rsidRDefault="005C5285" w:rsidP="000A7846">
      <w:pPr>
        <w:spacing w:before="240" w:line="480" w:lineRule="auto"/>
        <w:rPr>
          <w:rFonts w:ascii="Roboto" w:hAnsi="Roboto"/>
          <w:b/>
        </w:rPr>
      </w:pPr>
      <w:r w:rsidRPr="00607726">
        <w:rPr>
          <w:rFonts w:ascii="Roboto" w:hAnsi="Roboto"/>
          <w:b/>
        </w:rPr>
        <w:t>Zákazník</w:t>
      </w:r>
    </w:p>
    <w:p w14:paraId="573CA7E1" w14:textId="39A9D247" w:rsidR="005C5285" w:rsidRPr="00607726" w:rsidRDefault="00C05351" w:rsidP="005C5285">
      <w:pPr>
        <w:rPr>
          <w:rFonts w:ascii="Roboto" w:hAnsi="Roboto"/>
        </w:rPr>
      </w:pPr>
      <w:r w:rsidRPr="00607726">
        <w:rPr>
          <w:rFonts w:ascii="Roboto" w:hAnsi="Roboto"/>
        </w:rPr>
        <w:t>Jméno a Příjmení:</w:t>
      </w:r>
      <w:r w:rsidRPr="00607726">
        <w:rPr>
          <w:rFonts w:ascii="Roboto" w:hAnsi="Roboto"/>
        </w:rPr>
        <w:tab/>
      </w:r>
      <w:r w:rsidRPr="00607726">
        <w:rPr>
          <w:rFonts w:ascii="Roboto" w:hAnsi="Roboto"/>
        </w:rPr>
        <w:tab/>
      </w:r>
      <w:sdt>
        <w:sdtPr>
          <w:rPr>
            <w:rFonts w:ascii="Roboto" w:hAnsi="Roboto"/>
          </w:rPr>
          <w:alias w:val="Jméno a příjmení"/>
          <w:tag w:val="Jméno a příjmení"/>
          <w:id w:val="1712222746"/>
          <w:placeholder>
            <w:docPart w:val="ECB5E8EF53A940219A4CA89B8E22B705"/>
          </w:placeholder>
          <w:showingPlcHdr/>
          <w:text/>
        </w:sdtPr>
        <w:sdtEndPr/>
        <w:sdtContent>
          <w:r w:rsidR="00FD4CB3" w:rsidRPr="00FD4CB3">
            <w:rPr>
              <w:rStyle w:val="Zstupntext"/>
            </w:rPr>
            <w:t>Zde zadejte jméno a příjmení zákazníka</w:t>
          </w:r>
        </w:sdtContent>
      </w:sdt>
    </w:p>
    <w:p w14:paraId="4D015408" w14:textId="593DE6B3" w:rsidR="005C5285" w:rsidRPr="00607726" w:rsidRDefault="005C5285" w:rsidP="005C5285">
      <w:pPr>
        <w:rPr>
          <w:rFonts w:ascii="Roboto" w:hAnsi="Roboto"/>
        </w:rPr>
      </w:pPr>
      <w:r w:rsidRPr="00607726">
        <w:rPr>
          <w:rFonts w:ascii="Roboto" w:hAnsi="Roboto"/>
        </w:rPr>
        <w:t>Adresa:</w:t>
      </w:r>
      <w:r w:rsidRPr="00607726">
        <w:rPr>
          <w:rFonts w:ascii="Roboto" w:hAnsi="Roboto"/>
        </w:rPr>
        <w:tab/>
        <w:t xml:space="preserve">         </w:t>
      </w:r>
      <w:r w:rsidRPr="00607726">
        <w:rPr>
          <w:rFonts w:ascii="Roboto" w:hAnsi="Roboto"/>
        </w:rPr>
        <w:tab/>
      </w:r>
      <w:r w:rsidRPr="00607726">
        <w:rPr>
          <w:rFonts w:ascii="Roboto" w:hAnsi="Roboto"/>
        </w:rPr>
        <w:tab/>
      </w:r>
      <w:sdt>
        <w:sdtPr>
          <w:rPr>
            <w:rFonts w:ascii="Roboto" w:hAnsi="Roboto"/>
          </w:rPr>
          <w:alias w:val="Adresa"/>
          <w:tag w:val="Adresa"/>
          <w:id w:val="-1790659878"/>
          <w:placeholder>
            <w:docPart w:val="2EA16A5FCF6B402F82151620A4C6D4E1"/>
          </w:placeholder>
          <w:showingPlcHdr/>
          <w:text/>
        </w:sdtPr>
        <w:sdtEndPr/>
        <w:sdtContent>
          <w:r w:rsidR="00FD4CB3" w:rsidRPr="00FD4CB3">
            <w:rPr>
              <w:rStyle w:val="Zstupntext"/>
            </w:rPr>
            <w:t>Zde zadejte úplnou adresu zákazníka</w:t>
          </w:r>
        </w:sdtContent>
      </w:sdt>
    </w:p>
    <w:p w14:paraId="470182F5" w14:textId="77777777" w:rsidR="005C5285" w:rsidRPr="00607726" w:rsidRDefault="005C5285" w:rsidP="005C5285">
      <w:pPr>
        <w:rPr>
          <w:rFonts w:ascii="Roboto" w:hAnsi="Roboto"/>
        </w:rPr>
      </w:pPr>
      <w:r w:rsidRPr="00607726">
        <w:rPr>
          <w:rFonts w:ascii="Roboto" w:hAnsi="Roboto"/>
        </w:rPr>
        <w:t>Telefon:</w:t>
      </w:r>
      <w:r w:rsidRPr="00607726">
        <w:rPr>
          <w:rFonts w:ascii="Roboto" w:hAnsi="Roboto"/>
        </w:rPr>
        <w:tab/>
      </w:r>
      <w:r w:rsidRPr="00607726">
        <w:rPr>
          <w:rFonts w:ascii="Roboto" w:hAnsi="Roboto"/>
        </w:rPr>
        <w:tab/>
      </w:r>
      <w:r w:rsidR="00662005">
        <w:rPr>
          <w:rFonts w:ascii="Roboto" w:hAnsi="Roboto"/>
        </w:rPr>
        <w:tab/>
      </w:r>
      <w:sdt>
        <w:sdtPr>
          <w:rPr>
            <w:rFonts w:ascii="Roboto" w:hAnsi="Roboto"/>
          </w:rPr>
          <w:alias w:val="Telefon"/>
          <w:tag w:val="Telefon"/>
          <w:id w:val="762110137"/>
          <w:placeholder>
            <w:docPart w:val="5E66A896619A4642B6C762EE2503D04F"/>
          </w:placeholder>
          <w:showingPlcHdr/>
          <w:text/>
        </w:sdtPr>
        <w:sdtEndPr/>
        <w:sdtContent>
          <w:r w:rsidR="00A05E5C" w:rsidRPr="00021E37">
            <w:rPr>
              <w:rStyle w:val="Zstupntext"/>
              <w:rFonts w:ascii="Roboto" w:hAnsi="Roboto"/>
              <w:sz w:val="20"/>
            </w:rPr>
            <w:t>Zde zadejte telefon zákazníka</w:t>
          </w:r>
        </w:sdtContent>
      </w:sdt>
    </w:p>
    <w:p w14:paraId="2009D8DB" w14:textId="77777777" w:rsidR="005C5285" w:rsidRPr="00607726" w:rsidRDefault="005C5285" w:rsidP="005C5285">
      <w:pPr>
        <w:rPr>
          <w:rFonts w:ascii="Roboto" w:hAnsi="Roboto"/>
        </w:rPr>
      </w:pPr>
      <w:r w:rsidRPr="00607726">
        <w:rPr>
          <w:rFonts w:ascii="Roboto" w:hAnsi="Roboto"/>
        </w:rPr>
        <w:t xml:space="preserve">E-mail: </w:t>
      </w:r>
      <w:r w:rsidRPr="00607726">
        <w:rPr>
          <w:rFonts w:ascii="Roboto" w:hAnsi="Roboto"/>
        </w:rPr>
        <w:tab/>
      </w:r>
      <w:r w:rsidRPr="00607726">
        <w:rPr>
          <w:rFonts w:ascii="Roboto" w:hAnsi="Roboto"/>
        </w:rPr>
        <w:tab/>
      </w:r>
      <w:r w:rsidR="00662005">
        <w:rPr>
          <w:rFonts w:ascii="Roboto" w:hAnsi="Roboto"/>
        </w:rPr>
        <w:tab/>
      </w:r>
      <w:sdt>
        <w:sdtPr>
          <w:rPr>
            <w:rFonts w:ascii="Roboto" w:hAnsi="Roboto"/>
          </w:rPr>
          <w:alias w:val="E-mail"/>
          <w:tag w:val="E-mail"/>
          <w:id w:val="-2092844501"/>
          <w:placeholder>
            <w:docPart w:val="686DCB1C746F4D138AB2B018967B6C4D"/>
          </w:placeholder>
          <w:showingPlcHdr/>
          <w:text/>
        </w:sdtPr>
        <w:sdtEndPr/>
        <w:sdtContent>
          <w:r w:rsidR="00021E37" w:rsidRPr="00021E37">
            <w:rPr>
              <w:rStyle w:val="Zstupntext"/>
              <w:rFonts w:ascii="Roboto" w:hAnsi="Roboto"/>
              <w:sz w:val="20"/>
            </w:rPr>
            <w:t>Zde zadejte e-mail zákazníka</w:t>
          </w:r>
        </w:sdtContent>
      </w:sdt>
    </w:p>
    <w:p w14:paraId="34D119F5" w14:textId="77777777" w:rsidR="005C5285" w:rsidRDefault="00C05351" w:rsidP="005C5285">
      <w:pPr>
        <w:rPr>
          <w:rFonts w:ascii="Roboto" w:hAnsi="Roboto"/>
        </w:rPr>
      </w:pPr>
      <w:r w:rsidRPr="00607726">
        <w:rPr>
          <w:rFonts w:ascii="Roboto" w:hAnsi="Roboto"/>
        </w:rPr>
        <w:t>Bankovní účet zák</w:t>
      </w:r>
      <w:r w:rsidR="00662005">
        <w:rPr>
          <w:rFonts w:ascii="Roboto" w:hAnsi="Roboto"/>
        </w:rPr>
        <w:t>azníka:</w:t>
      </w:r>
      <w:r w:rsidR="00662005">
        <w:rPr>
          <w:rFonts w:ascii="Roboto" w:hAnsi="Roboto"/>
        </w:rPr>
        <w:tab/>
      </w:r>
      <w:sdt>
        <w:sdtPr>
          <w:rPr>
            <w:rFonts w:ascii="Roboto" w:hAnsi="Roboto"/>
          </w:rPr>
          <w:alias w:val="Číslo bankovního účtu"/>
          <w:tag w:val="Číslo bankovního účtu"/>
          <w:id w:val="-1777861962"/>
          <w:placeholder>
            <w:docPart w:val="4F913E0E5F224AC7812FEDC88674BF16"/>
          </w:placeholder>
          <w:showingPlcHdr/>
          <w:text/>
        </w:sdtPr>
        <w:sdtEndPr/>
        <w:sdtContent>
          <w:r w:rsidR="00021E37" w:rsidRPr="00021E37">
            <w:rPr>
              <w:rStyle w:val="Zstupntext"/>
              <w:rFonts w:ascii="Roboto" w:hAnsi="Roboto"/>
              <w:sz w:val="20"/>
            </w:rPr>
            <w:t>Zde zadejte bankovní účet zákazníka</w:t>
          </w:r>
        </w:sdtContent>
      </w:sdt>
    </w:p>
    <w:p w14:paraId="54DDA205" w14:textId="77777777" w:rsidR="000A7846" w:rsidRPr="00607726" w:rsidRDefault="000A7846" w:rsidP="005C5285">
      <w:pPr>
        <w:rPr>
          <w:rFonts w:ascii="Roboto" w:hAnsi="Roboto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1134"/>
      </w:tblGrid>
      <w:tr w:rsidR="00662005" w14:paraId="58C9C9BE" w14:textId="77777777" w:rsidTr="000A243C">
        <w:tc>
          <w:tcPr>
            <w:tcW w:w="2694" w:type="dxa"/>
            <w:shd w:val="clear" w:color="auto" w:fill="F2F2F2" w:themeFill="background1" w:themeFillShade="F2"/>
          </w:tcPr>
          <w:p w14:paraId="559D87BC" w14:textId="77777777" w:rsidR="00662005" w:rsidRPr="000A243C" w:rsidRDefault="00662005" w:rsidP="005C5285">
            <w:pPr>
              <w:rPr>
                <w:rFonts w:ascii="Roboto" w:hAnsi="Roboto"/>
                <w:b/>
              </w:rPr>
            </w:pPr>
            <w:r w:rsidRPr="000A243C">
              <w:rPr>
                <w:rFonts w:ascii="Roboto" w:hAnsi="Roboto"/>
                <w:b/>
              </w:rPr>
              <w:t xml:space="preserve">Číslo </w:t>
            </w:r>
            <w:r w:rsidR="00333655">
              <w:rPr>
                <w:rFonts w:ascii="Roboto" w:hAnsi="Roboto"/>
                <w:b/>
              </w:rPr>
              <w:t>objednávky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76D230C" w14:textId="77777777" w:rsidR="00662005" w:rsidRPr="000A243C" w:rsidRDefault="00662005" w:rsidP="005C5285">
            <w:pPr>
              <w:rPr>
                <w:rFonts w:ascii="Roboto" w:hAnsi="Roboto"/>
                <w:b/>
              </w:rPr>
            </w:pPr>
            <w:r w:rsidRPr="000A243C">
              <w:rPr>
                <w:rFonts w:ascii="Roboto" w:hAnsi="Roboto"/>
                <w:b/>
              </w:rPr>
              <w:t xml:space="preserve">Datum zakoupení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E63E7A" w14:textId="77777777" w:rsidR="00662005" w:rsidRPr="000A243C" w:rsidRDefault="00662005" w:rsidP="005C5285">
            <w:pPr>
              <w:rPr>
                <w:rFonts w:ascii="Roboto" w:hAnsi="Roboto"/>
                <w:b/>
              </w:rPr>
            </w:pPr>
            <w:r w:rsidRPr="000A243C">
              <w:rPr>
                <w:rFonts w:ascii="Roboto" w:hAnsi="Roboto"/>
                <w:b/>
              </w:rPr>
              <w:t>Kód zboží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F7B439" w14:textId="77777777" w:rsidR="00662005" w:rsidRPr="000A243C" w:rsidRDefault="00662005" w:rsidP="005C5285">
            <w:pPr>
              <w:rPr>
                <w:rFonts w:ascii="Roboto" w:hAnsi="Roboto"/>
                <w:b/>
              </w:rPr>
            </w:pPr>
            <w:r w:rsidRPr="000A243C">
              <w:rPr>
                <w:rFonts w:ascii="Roboto" w:hAnsi="Roboto"/>
                <w:b/>
              </w:rPr>
              <w:t>Množství</w:t>
            </w:r>
          </w:p>
        </w:tc>
      </w:tr>
      <w:tr w:rsidR="00662005" w14:paraId="20FD9D1F" w14:textId="77777777" w:rsidTr="000A243C">
        <w:trPr>
          <w:trHeight w:val="648"/>
        </w:trPr>
        <w:tc>
          <w:tcPr>
            <w:tcW w:w="2694" w:type="dxa"/>
          </w:tcPr>
          <w:p w14:paraId="504D7276" w14:textId="77777777" w:rsidR="00662005" w:rsidRDefault="004D0BD0" w:rsidP="005C528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alias w:val="Číslo faktury"/>
                <w:tag w:val="Číslo faktury"/>
                <w:id w:val="249624468"/>
                <w:placeholder>
                  <w:docPart w:val="A61C8065ED3D4F28B10B3A44EBF46D0A"/>
                </w:placeholder>
                <w:showingPlcHdr/>
                <w:text/>
              </w:sdtPr>
              <w:sdtEndPr/>
              <w:sdtContent>
                <w:r w:rsidR="00333655" w:rsidRPr="00021E37">
                  <w:rPr>
                    <w:rStyle w:val="Zstupntext"/>
                    <w:rFonts w:ascii="Roboto" w:hAnsi="Roboto"/>
                    <w:sz w:val="20"/>
                  </w:rPr>
                  <w:t>Vyplňte číslo objednávk</w:t>
                </w:r>
                <w:r w:rsidR="00333655">
                  <w:rPr>
                    <w:rStyle w:val="Zstupntext"/>
                    <w:rFonts w:ascii="Roboto" w:hAnsi="Roboto"/>
                    <w:sz w:val="20"/>
                  </w:rPr>
                  <w:t>y, kde uplatňujete odstoupení od kupní smlouvy</w:t>
                </w:r>
              </w:sdtContent>
            </w:sdt>
          </w:p>
        </w:tc>
        <w:tc>
          <w:tcPr>
            <w:tcW w:w="2693" w:type="dxa"/>
          </w:tcPr>
          <w:p w14:paraId="462CFD0C" w14:textId="5C04CB20" w:rsidR="00662005" w:rsidRDefault="004D0BD0" w:rsidP="005C528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alias w:val="Datum zakoupení"/>
                <w:tag w:val="Datum zakoupení"/>
                <w:id w:val="1041938676"/>
                <w:placeholder>
                  <w:docPart w:val="01BE15C621E242C5B1E5422CD1A3D6CF"/>
                </w:placeholder>
                <w:showingPlcHdr/>
                <w:text/>
              </w:sdtPr>
              <w:sdtEndPr/>
              <w:sdtContent>
                <w:r w:rsidR="00FD4CB3" w:rsidRPr="00FD4CB3">
                  <w:rPr>
                    <w:rStyle w:val="Zstupntext"/>
                  </w:rPr>
                  <w:t>Vyplňte datum, kdy byla objednávka vytvořena</w:t>
                </w:r>
              </w:sdtContent>
            </w:sdt>
          </w:p>
        </w:tc>
        <w:tc>
          <w:tcPr>
            <w:tcW w:w="2693" w:type="dxa"/>
          </w:tcPr>
          <w:p w14:paraId="46F48994" w14:textId="77777777" w:rsidR="00662005" w:rsidRDefault="004D0BD0" w:rsidP="005C528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alias w:val="Kód zboží"/>
                <w:tag w:val="Kód zboží"/>
                <w:id w:val="539480207"/>
                <w:placeholder>
                  <w:docPart w:val="0C15DF876D694212A28B718272C6FBAD"/>
                </w:placeholder>
                <w:showingPlcHdr/>
                <w:text/>
              </w:sdtPr>
              <w:sdtEndPr/>
              <w:sdtContent>
                <w:r w:rsidR="00021E37" w:rsidRPr="00021E37">
                  <w:rPr>
                    <w:rStyle w:val="Zstupntext"/>
                    <w:rFonts w:ascii="Roboto" w:hAnsi="Roboto"/>
                    <w:sz w:val="20"/>
                  </w:rPr>
                  <w:t>Vyplňte kód zboží (případně product ID)</w:t>
                </w:r>
              </w:sdtContent>
            </w:sdt>
          </w:p>
        </w:tc>
        <w:tc>
          <w:tcPr>
            <w:tcW w:w="1134" w:type="dxa"/>
          </w:tcPr>
          <w:p w14:paraId="2E4ED2E6" w14:textId="77777777" w:rsidR="00662005" w:rsidRDefault="004D0BD0" w:rsidP="005C528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alias w:val="Množství"/>
                <w:tag w:val="Množství"/>
                <w:id w:val="-2031636116"/>
                <w:placeholder>
                  <w:docPart w:val="D8D729A1482D43D19E49B20F0DCF740E"/>
                </w:placeholder>
                <w:showingPlcHdr/>
                <w:text/>
              </w:sdtPr>
              <w:sdtEndPr/>
              <w:sdtContent>
                <w:r w:rsidR="00021E37" w:rsidRPr="00021E37">
                  <w:rPr>
                    <w:rStyle w:val="Zstupntext"/>
                    <w:rFonts w:ascii="Roboto" w:hAnsi="Roboto"/>
                    <w:sz w:val="20"/>
                  </w:rPr>
                  <w:t>Počet kusů</w:t>
                </w:r>
              </w:sdtContent>
            </w:sdt>
          </w:p>
        </w:tc>
      </w:tr>
      <w:tr w:rsidR="00662005" w14:paraId="4A5BA3A9" w14:textId="77777777" w:rsidTr="000A243C">
        <w:tc>
          <w:tcPr>
            <w:tcW w:w="9214" w:type="dxa"/>
            <w:gridSpan w:val="4"/>
            <w:shd w:val="clear" w:color="auto" w:fill="F2F2F2" w:themeFill="background1" w:themeFillShade="F2"/>
          </w:tcPr>
          <w:p w14:paraId="3C816064" w14:textId="77777777" w:rsidR="00662005" w:rsidRPr="000A243C" w:rsidRDefault="00662005" w:rsidP="005C5285">
            <w:pPr>
              <w:rPr>
                <w:rFonts w:ascii="Roboto" w:hAnsi="Roboto"/>
                <w:b/>
              </w:rPr>
            </w:pPr>
            <w:r w:rsidRPr="000A243C">
              <w:rPr>
                <w:rFonts w:ascii="Roboto" w:hAnsi="Roboto"/>
                <w:b/>
              </w:rPr>
              <w:t>Název zboží</w:t>
            </w:r>
          </w:p>
        </w:tc>
      </w:tr>
      <w:tr w:rsidR="00662005" w14:paraId="487928A4" w14:textId="77777777" w:rsidTr="000A243C">
        <w:trPr>
          <w:trHeight w:val="625"/>
        </w:trPr>
        <w:tc>
          <w:tcPr>
            <w:tcW w:w="9214" w:type="dxa"/>
            <w:gridSpan w:val="4"/>
          </w:tcPr>
          <w:p w14:paraId="38A2613D" w14:textId="3D76E2EF" w:rsidR="00662005" w:rsidRDefault="004D0BD0" w:rsidP="005C528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alias w:val="Název zboží"/>
                <w:tag w:val="Název zboží"/>
                <w:id w:val="59380677"/>
                <w:placeholder>
                  <w:docPart w:val="C437034F958648CEA7AEE998DA79E69A"/>
                </w:placeholder>
                <w:showingPlcHdr/>
                <w:text/>
              </w:sdtPr>
              <w:sdtEndPr/>
              <w:sdtContent>
                <w:r w:rsidR="00FD4CB3" w:rsidRPr="00FD4CB3">
                  <w:rPr>
                    <w:rStyle w:val="Zstupntext"/>
                  </w:rPr>
                  <w:t>Zadejte název zboží (tak, jak je uvedený na faktuře, nebo v objednávce)</w:t>
                </w:r>
              </w:sdtContent>
            </w:sdt>
          </w:p>
        </w:tc>
      </w:tr>
      <w:tr w:rsidR="00662005" w14:paraId="392F88A9" w14:textId="77777777" w:rsidTr="000A243C">
        <w:tc>
          <w:tcPr>
            <w:tcW w:w="9214" w:type="dxa"/>
            <w:gridSpan w:val="4"/>
            <w:shd w:val="clear" w:color="auto" w:fill="F2F2F2" w:themeFill="background1" w:themeFillShade="F2"/>
          </w:tcPr>
          <w:p w14:paraId="6B19005B" w14:textId="77777777" w:rsidR="00662005" w:rsidRPr="000A243C" w:rsidRDefault="00456346" w:rsidP="007048BF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Důvod vrácení (nepovinné)</w:t>
            </w:r>
          </w:p>
        </w:tc>
      </w:tr>
      <w:tr w:rsidR="00662005" w14:paraId="4D0D8C13" w14:textId="77777777" w:rsidTr="00456346">
        <w:trPr>
          <w:trHeight w:val="1162"/>
        </w:trPr>
        <w:tc>
          <w:tcPr>
            <w:tcW w:w="9214" w:type="dxa"/>
            <w:gridSpan w:val="4"/>
          </w:tcPr>
          <w:p w14:paraId="6F9AA0EB" w14:textId="42EAE931" w:rsidR="00021E37" w:rsidRDefault="004D0BD0" w:rsidP="007048BF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alias w:val="Důvod vrácení"/>
                <w:tag w:val="Důvod vrácení"/>
                <w:id w:val="1020820814"/>
                <w:placeholder>
                  <w:docPart w:val="E060BFC5CE5D42229206AFAD03220199"/>
                </w:placeholder>
                <w:showingPlcHdr/>
                <w:text/>
              </w:sdtPr>
              <w:sdtEndPr/>
              <w:sdtContent>
                <w:r w:rsidR="00FD4CB3" w:rsidRPr="00FD4CB3">
                  <w:rPr>
                    <w:rStyle w:val="Zstupntext"/>
                  </w:rPr>
                  <w:t>Stručně popište důvod vrácení zboží – nepovinné pole, slouží k získání informace za účelem zlepšování služeb</w:t>
                </w:r>
              </w:sdtContent>
            </w:sdt>
          </w:p>
          <w:p w14:paraId="1A1C5C4C" w14:textId="77777777" w:rsidR="00662005" w:rsidRPr="00021E37" w:rsidRDefault="00662005" w:rsidP="00021E37">
            <w:pPr>
              <w:rPr>
                <w:rFonts w:ascii="Roboto" w:hAnsi="Roboto"/>
              </w:rPr>
            </w:pPr>
          </w:p>
        </w:tc>
      </w:tr>
    </w:tbl>
    <w:p w14:paraId="1BC3A526" w14:textId="77777777" w:rsidR="005C5285" w:rsidRPr="000A243C" w:rsidRDefault="005C5285" w:rsidP="005C5285">
      <w:pPr>
        <w:rPr>
          <w:rFonts w:ascii="Roboto" w:hAnsi="Roboto"/>
          <w:sz w:val="14"/>
        </w:rPr>
      </w:pPr>
      <w:r w:rsidRPr="000A243C">
        <w:rPr>
          <w:rFonts w:ascii="Roboto" w:hAnsi="Roboto"/>
          <w:sz w:val="14"/>
        </w:rPr>
        <w:t xml:space="preserve">Zákazník souhlasí se zpracováním všech údajů uvedených v tomto formuláři. </w:t>
      </w:r>
    </w:p>
    <w:p w14:paraId="3BA35A07" w14:textId="77777777" w:rsidR="005C5285" w:rsidRPr="00607726" w:rsidRDefault="005C5285" w:rsidP="005C5285">
      <w:pPr>
        <w:rPr>
          <w:rFonts w:ascii="Roboto" w:hAnsi="Roboto"/>
        </w:rPr>
      </w:pPr>
    </w:p>
    <w:p w14:paraId="04C1935E" w14:textId="77777777" w:rsidR="00A656E0" w:rsidRPr="00607726" w:rsidRDefault="00A656E0" w:rsidP="005C5285">
      <w:pPr>
        <w:rPr>
          <w:rFonts w:ascii="Roboto" w:hAnsi="Roboto"/>
        </w:rPr>
      </w:pPr>
    </w:p>
    <w:p w14:paraId="113F21F1" w14:textId="77777777" w:rsidR="000A243C" w:rsidRDefault="000A243C" w:rsidP="005C5285">
      <w:pPr>
        <w:rPr>
          <w:rFonts w:ascii="Roboto" w:hAnsi="Roboto"/>
        </w:rPr>
        <w:sectPr w:rsidR="000A243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05D525" w14:textId="77777777" w:rsidR="00456346" w:rsidRDefault="00456346" w:rsidP="005C5285">
      <w:pPr>
        <w:rPr>
          <w:rFonts w:ascii="Roboto" w:hAnsi="Roboto"/>
        </w:rPr>
      </w:pPr>
    </w:p>
    <w:p w14:paraId="00CEC7EF" w14:textId="77777777" w:rsidR="0044468B" w:rsidRDefault="0044468B" w:rsidP="005C5285">
      <w:pPr>
        <w:rPr>
          <w:rFonts w:ascii="Roboto" w:hAnsi="Roboto"/>
        </w:rPr>
      </w:pPr>
    </w:p>
    <w:p w14:paraId="17D8C6FC" w14:textId="77777777" w:rsidR="0044468B" w:rsidRDefault="0044468B" w:rsidP="005C5285">
      <w:pPr>
        <w:rPr>
          <w:rFonts w:ascii="Roboto" w:hAnsi="Roboto"/>
        </w:rPr>
      </w:pPr>
    </w:p>
    <w:p w14:paraId="72567D00" w14:textId="77777777" w:rsidR="0044468B" w:rsidRDefault="0044468B" w:rsidP="005C5285">
      <w:pPr>
        <w:rPr>
          <w:rFonts w:ascii="Roboto" w:hAnsi="Roboto"/>
        </w:rPr>
      </w:pPr>
    </w:p>
    <w:p w14:paraId="7B064AF7" w14:textId="77777777" w:rsidR="00456346" w:rsidRDefault="00456346" w:rsidP="005C5285">
      <w:pPr>
        <w:rPr>
          <w:rFonts w:ascii="Roboto" w:hAnsi="Roboto"/>
        </w:rPr>
      </w:pPr>
    </w:p>
    <w:p w14:paraId="3B76E5C9" w14:textId="77777777" w:rsidR="00A0510B" w:rsidRDefault="00A0510B" w:rsidP="005C5285">
      <w:pPr>
        <w:rPr>
          <w:rFonts w:ascii="Roboto" w:hAnsi="Roboto"/>
        </w:rPr>
      </w:pPr>
    </w:p>
    <w:p w14:paraId="5B5A13D4" w14:textId="77777777" w:rsidR="0044468B" w:rsidRDefault="0044468B" w:rsidP="005C5285">
      <w:pPr>
        <w:rPr>
          <w:rFonts w:ascii="Roboto" w:hAnsi="Roboto"/>
        </w:rPr>
      </w:pPr>
    </w:p>
    <w:p w14:paraId="29B7949E" w14:textId="77777777" w:rsidR="007B43FF" w:rsidRDefault="007B43FF" w:rsidP="005C5285">
      <w:pPr>
        <w:rPr>
          <w:rFonts w:ascii="Roboto" w:hAnsi="Roboto"/>
        </w:rPr>
      </w:pPr>
    </w:p>
    <w:p w14:paraId="02CD3AC2" w14:textId="77777777" w:rsidR="0044468B" w:rsidRDefault="0044468B" w:rsidP="005C5285">
      <w:pPr>
        <w:rPr>
          <w:rFonts w:ascii="Roboto" w:hAnsi="Roboto"/>
        </w:rPr>
      </w:pPr>
    </w:p>
    <w:p w14:paraId="1653D149" w14:textId="77777777" w:rsidR="000A243C" w:rsidRDefault="005C5285" w:rsidP="005C5285">
      <w:pPr>
        <w:rPr>
          <w:rFonts w:ascii="Roboto" w:hAnsi="Roboto"/>
        </w:rPr>
      </w:pPr>
      <w:r w:rsidRPr="00607726">
        <w:rPr>
          <w:rFonts w:ascii="Roboto" w:hAnsi="Roboto"/>
        </w:rPr>
        <w:t>…………………………………………</w:t>
      </w:r>
      <w:r w:rsidR="000A243C">
        <w:rPr>
          <w:rFonts w:ascii="Roboto" w:hAnsi="Roboto"/>
        </w:rPr>
        <w:t>…………………….</w:t>
      </w:r>
      <w:r w:rsidRPr="00607726">
        <w:rPr>
          <w:rFonts w:ascii="Roboto" w:hAnsi="Roboto"/>
        </w:rPr>
        <w:t>………..</w:t>
      </w:r>
    </w:p>
    <w:p w14:paraId="2890A8D4" w14:textId="77777777" w:rsidR="005C5285" w:rsidRPr="00607726" w:rsidRDefault="005C5285" w:rsidP="005C5285">
      <w:pPr>
        <w:rPr>
          <w:rFonts w:ascii="Roboto" w:hAnsi="Roboto"/>
        </w:rPr>
      </w:pPr>
      <w:r w:rsidRPr="00607726">
        <w:rPr>
          <w:rFonts w:ascii="Roboto" w:hAnsi="Roboto"/>
        </w:rPr>
        <w:t>Datum a podpis zákazníka</w:t>
      </w:r>
    </w:p>
    <w:sectPr w:rsidR="005C5285" w:rsidRPr="00607726" w:rsidSect="000A243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53019" w14:textId="77777777" w:rsidR="004D0BD0" w:rsidRDefault="004D0BD0" w:rsidP="005C5285">
      <w:pPr>
        <w:spacing w:after="0" w:line="240" w:lineRule="auto"/>
      </w:pPr>
      <w:r>
        <w:separator/>
      </w:r>
    </w:p>
  </w:endnote>
  <w:endnote w:type="continuationSeparator" w:id="0">
    <w:p w14:paraId="1C2B4614" w14:textId="77777777" w:rsidR="004D0BD0" w:rsidRDefault="004D0BD0" w:rsidP="005C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110FBA3-45D0-4307-A80A-019354A4BF26}"/>
    <w:embedBold r:id="rId2" w:fontKey="{720582F9-D5C9-4F30-917B-D7AAD947C16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8BEF802C-5DA1-49C3-863A-2E4471263F8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733E6FF7-B93B-4AD4-9DA8-25E34ED8918E}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  <w:embedRegular r:id="rId5" w:fontKey="{0C8D7D5A-DC2B-4272-B2A2-F90CD168A665}"/>
    <w:embedBold r:id="rId6" w:fontKey="{95C5F890-69CA-4E6F-A1B2-C6F9A971B5A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FFB9C" w14:textId="77777777" w:rsidR="004D0BD0" w:rsidRDefault="004D0BD0" w:rsidP="005C5285">
      <w:pPr>
        <w:spacing w:after="0" w:line="240" w:lineRule="auto"/>
      </w:pPr>
      <w:r>
        <w:separator/>
      </w:r>
    </w:p>
  </w:footnote>
  <w:footnote w:type="continuationSeparator" w:id="0">
    <w:p w14:paraId="4002646B" w14:textId="77777777" w:rsidR="004D0BD0" w:rsidRDefault="004D0BD0" w:rsidP="005C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91C82" w14:textId="77777777" w:rsidR="00662005" w:rsidRDefault="00662005" w:rsidP="00662005">
    <w:pPr>
      <w:pStyle w:val="Zhlav"/>
      <w:ind w:right="992"/>
      <w:jc w:val="right"/>
    </w:pPr>
  </w:p>
  <w:p w14:paraId="57F76FFB" w14:textId="77777777" w:rsidR="00C05351" w:rsidRPr="008B72CC" w:rsidRDefault="00662005" w:rsidP="00456346">
    <w:pPr>
      <w:pStyle w:val="Zhlav"/>
      <w:ind w:right="708"/>
      <w:jc w:val="right"/>
      <w:rPr>
        <w:rFonts w:ascii="Roboto" w:hAnsi="Roboto"/>
      </w:rPr>
    </w:pPr>
    <w:r w:rsidRPr="008B72CC">
      <w:rPr>
        <w:rFonts w:ascii="Roboto" w:hAnsi="Roboto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5ydz6zqfTuM8ZXhm9sP2SW0/IkqM3gttutQLEIXrwUZIUfXuAEKoEhacinkao6Cff5u4KEn31JpP1f2+43lxA==" w:salt="hCinT0yQLMX8fK/S37Q1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85"/>
    <w:rsid w:val="00004DAF"/>
    <w:rsid w:val="00021E37"/>
    <w:rsid w:val="000975C0"/>
    <w:rsid w:val="000A243C"/>
    <w:rsid w:val="000A7846"/>
    <w:rsid w:val="000B56E7"/>
    <w:rsid w:val="001079CF"/>
    <w:rsid w:val="001F3304"/>
    <w:rsid w:val="00246351"/>
    <w:rsid w:val="0026212B"/>
    <w:rsid w:val="0026331B"/>
    <w:rsid w:val="002E7FB6"/>
    <w:rsid w:val="002F2F73"/>
    <w:rsid w:val="00333655"/>
    <w:rsid w:val="00397AAD"/>
    <w:rsid w:val="00437EF0"/>
    <w:rsid w:val="0044468B"/>
    <w:rsid w:val="00456346"/>
    <w:rsid w:val="004D0BD0"/>
    <w:rsid w:val="00593A8F"/>
    <w:rsid w:val="005C5285"/>
    <w:rsid w:val="005C7F3E"/>
    <w:rsid w:val="00607726"/>
    <w:rsid w:val="00640ADF"/>
    <w:rsid w:val="00662005"/>
    <w:rsid w:val="006A3490"/>
    <w:rsid w:val="006D1392"/>
    <w:rsid w:val="007048BF"/>
    <w:rsid w:val="007B43FF"/>
    <w:rsid w:val="00876637"/>
    <w:rsid w:val="008B72CC"/>
    <w:rsid w:val="00903832"/>
    <w:rsid w:val="00A0510B"/>
    <w:rsid w:val="00A05E5C"/>
    <w:rsid w:val="00A510B5"/>
    <w:rsid w:val="00A656E0"/>
    <w:rsid w:val="00AA5954"/>
    <w:rsid w:val="00BA5D48"/>
    <w:rsid w:val="00BD208F"/>
    <w:rsid w:val="00C05351"/>
    <w:rsid w:val="00C4544B"/>
    <w:rsid w:val="00C83478"/>
    <w:rsid w:val="00D73836"/>
    <w:rsid w:val="00E15424"/>
    <w:rsid w:val="00F4524D"/>
    <w:rsid w:val="00F70172"/>
    <w:rsid w:val="00FD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2B472"/>
  <w15:chartTrackingRefBased/>
  <w15:docId w15:val="{5C39D580-CEA9-4899-AE2C-03C4E083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05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05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C0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5351"/>
  </w:style>
  <w:style w:type="paragraph" w:styleId="Zpat">
    <w:name w:val="footer"/>
    <w:basedOn w:val="Normln"/>
    <w:link w:val="ZpatChar"/>
    <w:unhideWhenUsed/>
    <w:rsid w:val="00C0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05351"/>
  </w:style>
  <w:style w:type="table" w:styleId="Mkatabulky">
    <w:name w:val="Table Grid"/>
    <w:basedOn w:val="Normlntabulka"/>
    <w:uiPriority w:val="39"/>
    <w:rsid w:val="0066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10B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336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36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36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36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36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3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A16A5FCF6B402F82151620A4C6D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50B5AF-BB16-4F35-A915-FCDD9D2E8F2C}"/>
      </w:docPartPr>
      <w:docPartBody>
        <w:p w:rsidR="00CA47B1" w:rsidRDefault="00D81032" w:rsidP="00D81032">
          <w:pPr>
            <w:pStyle w:val="2EA16A5FCF6B402F82151620A4C6D4E17"/>
          </w:pPr>
          <w:r w:rsidRPr="00021E37">
            <w:rPr>
              <w:rStyle w:val="Zstupntext"/>
              <w:rFonts w:ascii="Roboto" w:hAnsi="Roboto"/>
              <w:sz w:val="20"/>
            </w:rPr>
            <w:t>Zde zadejte úplnou adresu zákazníka</w:t>
          </w:r>
        </w:p>
      </w:docPartBody>
    </w:docPart>
    <w:docPart>
      <w:docPartPr>
        <w:name w:val="5E66A896619A4642B6C762EE2503D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0103A-5B2A-4669-880A-CD9ADCAEF9B6}"/>
      </w:docPartPr>
      <w:docPartBody>
        <w:p w:rsidR="00CA47B1" w:rsidRDefault="00D81032" w:rsidP="00D81032">
          <w:pPr>
            <w:pStyle w:val="5E66A896619A4642B6C762EE2503D04F7"/>
          </w:pPr>
          <w:r w:rsidRPr="00021E37">
            <w:rPr>
              <w:rStyle w:val="Zstupntext"/>
              <w:rFonts w:ascii="Roboto" w:hAnsi="Roboto"/>
              <w:sz w:val="20"/>
            </w:rPr>
            <w:t>Zde zadejte telefon zákazníka</w:t>
          </w:r>
        </w:p>
      </w:docPartBody>
    </w:docPart>
    <w:docPart>
      <w:docPartPr>
        <w:name w:val="686DCB1C746F4D138AB2B018967B6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FCFDD-EAA7-45D3-B975-139D947DA1B5}"/>
      </w:docPartPr>
      <w:docPartBody>
        <w:p w:rsidR="00CA47B1" w:rsidRDefault="00D81032" w:rsidP="00D81032">
          <w:pPr>
            <w:pStyle w:val="686DCB1C746F4D138AB2B018967B6C4D7"/>
          </w:pPr>
          <w:r w:rsidRPr="00021E37">
            <w:rPr>
              <w:rStyle w:val="Zstupntext"/>
              <w:rFonts w:ascii="Roboto" w:hAnsi="Roboto"/>
              <w:sz w:val="20"/>
            </w:rPr>
            <w:t>Zde zadejte e-mail zákazníka</w:t>
          </w:r>
        </w:p>
      </w:docPartBody>
    </w:docPart>
    <w:docPart>
      <w:docPartPr>
        <w:name w:val="4F913E0E5F224AC7812FEDC88674BF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6DE7-5236-4238-A0C0-5627AB0B0961}"/>
      </w:docPartPr>
      <w:docPartBody>
        <w:p w:rsidR="00CA47B1" w:rsidRDefault="00D81032" w:rsidP="00D81032">
          <w:pPr>
            <w:pStyle w:val="4F913E0E5F224AC7812FEDC88674BF167"/>
          </w:pPr>
          <w:r w:rsidRPr="00021E37">
            <w:rPr>
              <w:rStyle w:val="Zstupntext"/>
              <w:rFonts w:ascii="Roboto" w:hAnsi="Roboto"/>
              <w:sz w:val="20"/>
            </w:rPr>
            <w:t>Zde zadejte bankovní účet zákazníka</w:t>
          </w:r>
        </w:p>
      </w:docPartBody>
    </w:docPart>
    <w:docPart>
      <w:docPartPr>
        <w:name w:val="A61C8065ED3D4F28B10B3A44EBF46D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CD0243-C4FE-4207-BC1C-725CCD5B0E7D}"/>
      </w:docPartPr>
      <w:docPartBody>
        <w:p w:rsidR="00CA47B1" w:rsidRDefault="00D81032" w:rsidP="00D81032">
          <w:pPr>
            <w:pStyle w:val="A61C8065ED3D4F28B10B3A44EBF46D0A7"/>
          </w:pPr>
          <w:r w:rsidRPr="00021E37">
            <w:rPr>
              <w:rStyle w:val="Zstupntext"/>
              <w:rFonts w:ascii="Roboto" w:hAnsi="Roboto"/>
              <w:sz w:val="20"/>
            </w:rPr>
            <w:t>Vyplňte číslo objednávk</w:t>
          </w:r>
          <w:r>
            <w:rPr>
              <w:rStyle w:val="Zstupntext"/>
              <w:rFonts w:ascii="Roboto" w:hAnsi="Roboto"/>
              <w:sz w:val="20"/>
            </w:rPr>
            <w:t>y, kde uplatňujete odstoupení od kupní smlouvy</w:t>
          </w:r>
        </w:p>
      </w:docPartBody>
    </w:docPart>
    <w:docPart>
      <w:docPartPr>
        <w:name w:val="01BE15C621E242C5B1E5422CD1A3D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92EB39-74F9-4E4B-95FE-EDCD77FC6926}"/>
      </w:docPartPr>
      <w:docPartBody>
        <w:p w:rsidR="00CA47B1" w:rsidRDefault="00D81032" w:rsidP="00D81032">
          <w:pPr>
            <w:pStyle w:val="01BE15C621E242C5B1E5422CD1A3D6CF7"/>
          </w:pPr>
          <w:r w:rsidRPr="00021E37">
            <w:rPr>
              <w:rStyle w:val="Zstupntext"/>
              <w:rFonts w:ascii="Roboto" w:hAnsi="Roboto"/>
              <w:sz w:val="20"/>
            </w:rPr>
            <w:t>Vyplňte datum, kdy byla objednávka vytvořena</w:t>
          </w:r>
        </w:p>
      </w:docPartBody>
    </w:docPart>
    <w:docPart>
      <w:docPartPr>
        <w:name w:val="0C15DF876D694212A28B718272C6F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81042-F9E8-487F-8D5E-8D2409F8AD1D}"/>
      </w:docPartPr>
      <w:docPartBody>
        <w:p w:rsidR="00CA47B1" w:rsidRDefault="00D81032" w:rsidP="00D81032">
          <w:pPr>
            <w:pStyle w:val="0C15DF876D694212A28B718272C6FBAD7"/>
          </w:pPr>
          <w:r w:rsidRPr="00021E37">
            <w:rPr>
              <w:rStyle w:val="Zstupntext"/>
              <w:rFonts w:ascii="Roboto" w:hAnsi="Roboto"/>
              <w:sz w:val="20"/>
            </w:rPr>
            <w:t>Vyplňte kód zboží (případně product ID)</w:t>
          </w:r>
        </w:p>
      </w:docPartBody>
    </w:docPart>
    <w:docPart>
      <w:docPartPr>
        <w:name w:val="D8D729A1482D43D19E49B20F0DCF7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6E71F-7E97-4560-94ED-E1F50479D9BD}"/>
      </w:docPartPr>
      <w:docPartBody>
        <w:p w:rsidR="00CA47B1" w:rsidRDefault="00D81032" w:rsidP="00D81032">
          <w:pPr>
            <w:pStyle w:val="D8D729A1482D43D19E49B20F0DCF740E7"/>
          </w:pPr>
          <w:r w:rsidRPr="00021E37">
            <w:rPr>
              <w:rStyle w:val="Zstupntext"/>
              <w:rFonts w:ascii="Roboto" w:hAnsi="Roboto"/>
              <w:sz w:val="20"/>
            </w:rPr>
            <w:t>Počet kusů</w:t>
          </w:r>
        </w:p>
      </w:docPartBody>
    </w:docPart>
    <w:docPart>
      <w:docPartPr>
        <w:name w:val="C437034F958648CEA7AEE998DA79E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E50E0-E67D-4522-94A4-9434BDAD0ECA}"/>
      </w:docPartPr>
      <w:docPartBody>
        <w:p w:rsidR="00CA47B1" w:rsidRDefault="00D81032" w:rsidP="00D81032">
          <w:pPr>
            <w:pStyle w:val="C437034F958648CEA7AEE998DA79E69A7"/>
          </w:pPr>
          <w:r w:rsidRPr="00021E37">
            <w:rPr>
              <w:rStyle w:val="Zstupntext"/>
              <w:rFonts w:ascii="Roboto" w:hAnsi="Roboto"/>
              <w:sz w:val="20"/>
            </w:rPr>
            <w:t>Zadejte název zboží (tak, jak je uvedený na faktuře</w:t>
          </w:r>
          <w:r>
            <w:rPr>
              <w:rStyle w:val="Zstupntext"/>
              <w:rFonts w:ascii="Roboto" w:hAnsi="Roboto"/>
              <w:sz w:val="20"/>
            </w:rPr>
            <w:t>, nebo v objednávce</w:t>
          </w:r>
          <w:r w:rsidRPr="00021E37">
            <w:rPr>
              <w:rStyle w:val="Zstupntext"/>
              <w:rFonts w:ascii="Roboto" w:hAnsi="Roboto"/>
              <w:sz w:val="20"/>
            </w:rPr>
            <w:t>)</w:t>
          </w:r>
        </w:p>
      </w:docPartBody>
    </w:docPart>
    <w:docPart>
      <w:docPartPr>
        <w:name w:val="E060BFC5CE5D42229206AFAD03220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8918C-09C5-44FD-B16C-281AB08A0914}"/>
      </w:docPartPr>
      <w:docPartBody>
        <w:p w:rsidR="00CA47B1" w:rsidRDefault="00D81032" w:rsidP="00D81032">
          <w:pPr>
            <w:pStyle w:val="E060BFC5CE5D42229206AFAD032201997"/>
          </w:pPr>
          <w:r w:rsidRPr="00021E37">
            <w:rPr>
              <w:rStyle w:val="Zstupntext"/>
              <w:rFonts w:ascii="Roboto" w:hAnsi="Roboto"/>
              <w:sz w:val="20"/>
            </w:rPr>
            <w:t>Stručně popište důvod vrácení zboží – nepovinné pole, slouží k získání informace za účelem zlepšování služeb</w:t>
          </w:r>
        </w:p>
      </w:docPartBody>
    </w:docPart>
    <w:docPart>
      <w:docPartPr>
        <w:name w:val="ECB5E8EF53A940219A4CA89B8E22B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394A5-E00E-400B-93B8-09FDBF672311}"/>
      </w:docPartPr>
      <w:docPartBody>
        <w:p w:rsidR="00906627" w:rsidRDefault="00D81032" w:rsidP="00D81032">
          <w:pPr>
            <w:pStyle w:val="ECB5E8EF53A940219A4CA89B8E22B7054"/>
          </w:pPr>
          <w:r w:rsidRPr="00021E37">
            <w:rPr>
              <w:rStyle w:val="Zstupntext"/>
              <w:rFonts w:ascii="Roboto" w:hAnsi="Roboto"/>
              <w:sz w:val="20"/>
            </w:rPr>
            <w:t>Zde zadejte jméno a příjmení zákaz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E7"/>
    <w:rsid w:val="000338C1"/>
    <w:rsid w:val="00166D58"/>
    <w:rsid w:val="002B125A"/>
    <w:rsid w:val="002E7CBE"/>
    <w:rsid w:val="00321FC0"/>
    <w:rsid w:val="003E4F15"/>
    <w:rsid w:val="005D61DD"/>
    <w:rsid w:val="005E7B97"/>
    <w:rsid w:val="007202A1"/>
    <w:rsid w:val="00870BE7"/>
    <w:rsid w:val="00906627"/>
    <w:rsid w:val="00CA47B1"/>
    <w:rsid w:val="00D81032"/>
    <w:rsid w:val="00DC29ED"/>
    <w:rsid w:val="00D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1032"/>
    <w:rPr>
      <w:color w:val="808080"/>
    </w:rPr>
  </w:style>
  <w:style w:type="paragraph" w:customStyle="1" w:styleId="ECB5E8EF53A940219A4CA89B8E22B7054">
    <w:name w:val="ECB5E8EF53A940219A4CA89B8E22B7054"/>
    <w:rsid w:val="00D81032"/>
    <w:rPr>
      <w:rFonts w:eastAsiaTheme="minorHAnsi"/>
      <w:lang w:eastAsia="en-US"/>
    </w:rPr>
  </w:style>
  <w:style w:type="paragraph" w:customStyle="1" w:styleId="2EA16A5FCF6B402F82151620A4C6D4E17">
    <w:name w:val="2EA16A5FCF6B402F82151620A4C6D4E17"/>
    <w:rsid w:val="00D81032"/>
    <w:rPr>
      <w:rFonts w:eastAsiaTheme="minorHAnsi"/>
      <w:lang w:eastAsia="en-US"/>
    </w:rPr>
  </w:style>
  <w:style w:type="paragraph" w:customStyle="1" w:styleId="5E66A896619A4642B6C762EE2503D04F7">
    <w:name w:val="5E66A896619A4642B6C762EE2503D04F7"/>
    <w:rsid w:val="00D81032"/>
    <w:rPr>
      <w:rFonts w:eastAsiaTheme="minorHAnsi"/>
      <w:lang w:eastAsia="en-US"/>
    </w:rPr>
  </w:style>
  <w:style w:type="paragraph" w:customStyle="1" w:styleId="686DCB1C746F4D138AB2B018967B6C4D7">
    <w:name w:val="686DCB1C746F4D138AB2B018967B6C4D7"/>
    <w:rsid w:val="00D81032"/>
    <w:rPr>
      <w:rFonts w:eastAsiaTheme="minorHAnsi"/>
      <w:lang w:eastAsia="en-US"/>
    </w:rPr>
  </w:style>
  <w:style w:type="paragraph" w:customStyle="1" w:styleId="4F913E0E5F224AC7812FEDC88674BF167">
    <w:name w:val="4F913E0E5F224AC7812FEDC88674BF167"/>
    <w:rsid w:val="00D81032"/>
    <w:rPr>
      <w:rFonts w:eastAsiaTheme="minorHAnsi"/>
      <w:lang w:eastAsia="en-US"/>
    </w:rPr>
  </w:style>
  <w:style w:type="paragraph" w:customStyle="1" w:styleId="A61C8065ED3D4F28B10B3A44EBF46D0A7">
    <w:name w:val="A61C8065ED3D4F28B10B3A44EBF46D0A7"/>
    <w:rsid w:val="00D81032"/>
    <w:rPr>
      <w:rFonts w:eastAsiaTheme="minorHAnsi"/>
      <w:lang w:eastAsia="en-US"/>
    </w:rPr>
  </w:style>
  <w:style w:type="paragraph" w:customStyle="1" w:styleId="01BE15C621E242C5B1E5422CD1A3D6CF7">
    <w:name w:val="01BE15C621E242C5B1E5422CD1A3D6CF7"/>
    <w:rsid w:val="00D81032"/>
    <w:rPr>
      <w:rFonts w:eastAsiaTheme="minorHAnsi"/>
      <w:lang w:eastAsia="en-US"/>
    </w:rPr>
  </w:style>
  <w:style w:type="paragraph" w:customStyle="1" w:styleId="0C15DF876D694212A28B718272C6FBAD7">
    <w:name w:val="0C15DF876D694212A28B718272C6FBAD7"/>
    <w:rsid w:val="00D81032"/>
    <w:rPr>
      <w:rFonts w:eastAsiaTheme="minorHAnsi"/>
      <w:lang w:eastAsia="en-US"/>
    </w:rPr>
  </w:style>
  <w:style w:type="paragraph" w:customStyle="1" w:styleId="D8D729A1482D43D19E49B20F0DCF740E7">
    <w:name w:val="D8D729A1482D43D19E49B20F0DCF740E7"/>
    <w:rsid w:val="00D81032"/>
    <w:rPr>
      <w:rFonts w:eastAsiaTheme="minorHAnsi"/>
      <w:lang w:eastAsia="en-US"/>
    </w:rPr>
  </w:style>
  <w:style w:type="paragraph" w:customStyle="1" w:styleId="C437034F958648CEA7AEE998DA79E69A7">
    <w:name w:val="C437034F958648CEA7AEE998DA79E69A7"/>
    <w:rsid w:val="00D81032"/>
    <w:rPr>
      <w:rFonts w:eastAsiaTheme="minorHAnsi"/>
      <w:lang w:eastAsia="en-US"/>
    </w:rPr>
  </w:style>
  <w:style w:type="paragraph" w:customStyle="1" w:styleId="E060BFC5CE5D42229206AFAD032201997">
    <w:name w:val="E060BFC5CE5D42229206AFAD032201997"/>
    <w:rsid w:val="00D8103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Zadejte</b:Tag>
    <b:RefOrder>1</b:RefOrder>
  </b:Source>
</b:Sources>
</file>

<file path=customXml/itemProps1.xml><?xml version="1.0" encoding="utf-8"?>
<ds:datastoreItem xmlns:ds="http://schemas.openxmlformats.org/officeDocument/2006/customXml" ds:itemID="{FE361D5D-DBF5-4371-8E17-03C3D33C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Daněk</dc:creator>
  <cp:keywords/>
  <dc:description/>
  <cp:lastModifiedBy>Václav Daněk</cp:lastModifiedBy>
  <cp:revision>15</cp:revision>
  <dcterms:created xsi:type="dcterms:W3CDTF">2018-01-02T14:36:00Z</dcterms:created>
  <dcterms:modified xsi:type="dcterms:W3CDTF">2021-02-03T13:10:00Z</dcterms:modified>
</cp:coreProperties>
</file>